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80"/>
      </w:tblGrid>
      <w:tr w:rsidR="006A4CC3" w:rsidTr="006A4CC3">
        <w:tblPrEx>
          <w:tblCellMar>
            <w:top w:w="0" w:type="dxa"/>
            <w:bottom w:w="0" w:type="dxa"/>
          </w:tblCellMar>
        </w:tblPrEx>
        <w:tc>
          <w:tcPr>
            <w:tcW w:w="9780" w:type="dxa"/>
            <w:shd w:val="clear" w:color="auto" w:fill="auto"/>
          </w:tcPr>
          <w:p w:rsidR="006A4CC3" w:rsidRDefault="006A4CC3" w:rsidP="00F00B2A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8"/>
              </w:rPr>
            </w:pPr>
            <w:r>
              <w:rPr>
                <w:color w:val="0C0000"/>
                <w:szCs w:val="28"/>
              </w:rPr>
              <w:t xml:space="preserve">№ </w:t>
            </w:r>
            <w:proofErr w:type="spellStart"/>
            <w:r>
              <w:rPr>
                <w:color w:val="0C0000"/>
                <w:szCs w:val="28"/>
              </w:rPr>
              <w:t>исх</w:t>
            </w:r>
            <w:proofErr w:type="spellEnd"/>
            <w:r>
              <w:rPr>
                <w:color w:val="0C0000"/>
                <w:szCs w:val="28"/>
              </w:rPr>
              <w:t>: 3918-ОПРВ/1662   от: 13.08.2021</w:t>
            </w:r>
          </w:p>
          <w:p w:rsidR="006A4CC3" w:rsidRPr="006A4CC3" w:rsidRDefault="006A4CC3" w:rsidP="00F00B2A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8"/>
              </w:rPr>
            </w:pPr>
            <w:r>
              <w:rPr>
                <w:color w:val="0C0000"/>
                <w:szCs w:val="28"/>
              </w:rPr>
              <w:t xml:space="preserve">№ </w:t>
            </w:r>
            <w:proofErr w:type="spellStart"/>
            <w:r>
              <w:rPr>
                <w:color w:val="0C0000"/>
                <w:szCs w:val="28"/>
              </w:rPr>
              <w:t>вх</w:t>
            </w:r>
            <w:proofErr w:type="spellEnd"/>
            <w:r>
              <w:rPr>
                <w:color w:val="0C0000"/>
                <w:szCs w:val="28"/>
              </w:rPr>
              <w:t>: 15224   от: 13.08.2021</w:t>
            </w:r>
          </w:p>
        </w:tc>
      </w:tr>
    </w:tbl>
    <w:p w:rsidR="006402EC" w:rsidRDefault="006402EC"/>
    <w:p w:rsidR="006402EC" w:rsidRDefault="006402EC"/>
    <w:p w:rsidR="006402EC" w:rsidRDefault="006402EC"/>
    <w:p w:rsidR="006402EC" w:rsidRDefault="006402EC"/>
    <w:p w:rsidR="004B7DF6" w:rsidRDefault="004B7DF6">
      <w:bookmarkStart w:id="0" w:name="_GoBack"/>
      <w:bookmarkEnd w:id="0"/>
    </w:p>
    <w:p w:rsidR="004B7DF6" w:rsidRDefault="004B7DF6"/>
    <w:p w:rsidR="004B7DF6" w:rsidRDefault="004B7DF6"/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</w:t>
      </w: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6-қосымшасы</w:t>
      </w: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6402EC" w:rsidRDefault="006402EC" w:rsidP="006402EC">
      <w:pPr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Нысан</w:t>
      </w:r>
    </w:p>
    <w:p w:rsidR="006402EC" w:rsidRDefault="006402EC" w:rsidP="006402EC">
      <w:pPr>
        <w:jc w:val="right"/>
        <w:rPr>
          <w:color w:val="000000"/>
          <w:sz w:val="28"/>
          <w:szCs w:val="28"/>
          <w:lang w:val="kk-KZ"/>
        </w:rPr>
      </w:pP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Қатысушылардың әңгімелесуге жіберу тураы </w:t>
      </w: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ШЕШІМ</w:t>
      </w: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518"/>
        <w:gridCol w:w="2142"/>
        <w:gridCol w:w="3685"/>
        <w:gridCol w:w="1985"/>
        <w:gridCol w:w="1411"/>
      </w:tblGrid>
      <w:tr w:rsidR="006402EC" w:rsidTr="006B4DD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ind w:firstLine="34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Лауазы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29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Кандидаттың тегі, аты, әкесінің аты (бар болған жағдайда)</w:t>
            </w:r>
          </w:p>
          <w:p w:rsidR="006402EC" w:rsidRDefault="006402EC">
            <w:pPr>
              <w:ind w:firstLine="378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Шешім</w:t>
            </w:r>
          </w:p>
          <w:p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(жіберілді / жіберілген жоқ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Жіберілмеу себебі </w:t>
            </w:r>
          </w:p>
        </w:tc>
      </w:tr>
      <w:tr w:rsidR="004B7DF6" w:rsidTr="006B4DD7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6" w:rsidRPr="006402EC" w:rsidRDefault="004B7DF6" w:rsidP="004B7DF6">
            <w:pPr>
              <w:ind w:left="360"/>
              <w:jc w:val="center"/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6" w:rsidRDefault="006B4DD7" w:rsidP="006B4DD7">
            <w:pPr>
              <w:rPr>
                <w:color w:val="000000"/>
                <w:sz w:val="28"/>
                <w:szCs w:val="28"/>
                <w:lang w:val="kk-KZ" w:eastAsia="en-US"/>
              </w:rPr>
            </w:pPr>
            <w:r w:rsidRPr="006B4DD7">
              <w:rPr>
                <w:color w:val="000000"/>
                <w:sz w:val="28"/>
                <w:szCs w:val="28"/>
                <w:lang w:val="kk-KZ" w:eastAsia="en-US"/>
              </w:rPr>
              <w:t xml:space="preserve">Салықтық бақылау және есептеу, талдау </w:t>
            </w:r>
            <w:r w:rsidR="004B7DF6">
              <w:rPr>
                <w:color w:val="000000"/>
                <w:sz w:val="28"/>
                <w:szCs w:val="28"/>
                <w:lang w:val="kk-KZ" w:eastAsia="en-US"/>
              </w:rPr>
              <w:t>бөлімнің</w:t>
            </w:r>
            <w:r w:rsidR="004B7DF6" w:rsidRPr="004B7DF6">
              <w:rPr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 w:rsidR="004B7DF6">
              <w:rPr>
                <w:color w:val="000000"/>
                <w:sz w:val="28"/>
                <w:szCs w:val="28"/>
                <w:lang w:val="kk-KZ" w:eastAsia="en-US"/>
              </w:rPr>
              <w:t xml:space="preserve"> бас маманы</w:t>
            </w:r>
          </w:p>
        </w:tc>
        <w:tc>
          <w:tcPr>
            <w:tcW w:w="3685" w:type="dxa"/>
          </w:tcPr>
          <w:p w:rsidR="004B7DF6" w:rsidRPr="00605259" w:rsidRDefault="004B7DF6" w:rsidP="004B7DF6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Нурпеисов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замат</w:t>
            </w:r>
            <w:proofErr w:type="spellEnd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оя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6" w:rsidRDefault="004B7DF6" w:rsidP="004B7DF6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өткізілді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6" w:rsidRDefault="004B7DF6" w:rsidP="004B7DF6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4B7DF6" w:rsidTr="006B4DD7"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F6" w:rsidRDefault="004B7DF6" w:rsidP="004B7DF6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F6" w:rsidRDefault="004B7DF6" w:rsidP="004B7DF6">
            <w:pPr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3685" w:type="dxa"/>
          </w:tcPr>
          <w:p w:rsidR="004B7DF6" w:rsidRPr="00605259" w:rsidRDefault="004B7DF6" w:rsidP="004B7DF6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санбаева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йсулу</w:t>
            </w:r>
            <w:proofErr w:type="spellEnd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апаргал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6" w:rsidRDefault="004B7DF6" w:rsidP="004B7DF6">
            <w:pPr>
              <w:jc w:val="center"/>
            </w:pPr>
            <w:r>
              <w:rPr>
                <w:color w:val="000000"/>
                <w:sz w:val="28"/>
                <w:szCs w:val="28"/>
                <w:lang w:val="kk-KZ" w:eastAsia="en-US"/>
              </w:rPr>
              <w:t>өткізілді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6" w:rsidRDefault="004B7DF6" w:rsidP="004B7DF6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</w:tbl>
    <w:p w:rsidR="006402EC" w:rsidRDefault="006402EC" w:rsidP="006402EC">
      <w:pPr>
        <w:ind w:firstLine="378"/>
        <w:jc w:val="center"/>
        <w:rPr>
          <w:color w:val="000000"/>
          <w:sz w:val="28"/>
          <w:szCs w:val="28"/>
        </w:rPr>
      </w:pPr>
    </w:p>
    <w:p w:rsidR="004B7DF6" w:rsidRPr="004B7DF6" w:rsidRDefault="004B7DF6" w:rsidP="004B7DF6">
      <w:pPr>
        <w:ind w:firstLine="378"/>
        <w:contextualSpacing/>
        <w:rPr>
          <w:rFonts w:eastAsiaTheme="minorEastAsia"/>
          <w:color w:val="000000"/>
          <w:sz w:val="28"/>
          <w:szCs w:val="28"/>
          <w:u w:val="single"/>
          <w:lang w:eastAsia="ja-JP"/>
        </w:rPr>
      </w:pPr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 xml:space="preserve">Альменова К.М. </w:t>
      </w:r>
      <w:r>
        <w:rPr>
          <w:rFonts w:eastAsiaTheme="minorEastAsia"/>
          <w:color w:val="000000"/>
          <w:sz w:val="28"/>
          <w:szCs w:val="28"/>
          <w:u w:val="single"/>
          <w:lang w:eastAsia="ja-JP"/>
        </w:rPr>
        <w:t>б</w:t>
      </w:r>
      <w:r>
        <w:rPr>
          <w:rFonts w:eastAsiaTheme="minorEastAsia"/>
          <w:color w:val="000000"/>
          <w:sz w:val="28"/>
          <w:szCs w:val="28"/>
          <w:u w:val="single"/>
          <w:lang w:val="kk-KZ" w:eastAsia="ja-JP"/>
        </w:rPr>
        <w:t>ө</w:t>
      </w:r>
      <w:r>
        <w:rPr>
          <w:rFonts w:eastAsiaTheme="minorEastAsia"/>
          <w:color w:val="000000"/>
          <w:sz w:val="28"/>
          <w:szCs w:val="28"/>
          <w:u w:val="single"/>
          <w:lang w:eastAsia="ja-JP"/>
        </w:rPr>
        <w:t>л</w:t>
      </w:r>
      <w:r>
        <w:rPr>
          <w:rFonts w:eastAsiaTheme="minorEastAsia"/>
          <w:color w:val="000000"/>
          <w:sz w:val="28"/>
          <w:szCs w:val="28"/>
          <w:u w:val="single"/>
          <w:lang w:val="kk-KZ" w:eastAsia="ja-JP"/>
        </w:rPr>
        <w:t>ім басшысы</w:t>
      </w:r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 xml:space="preserve"> ҚЖӨБ </w:t>
      </w:r>
      <w:r w:rsidRPr="004B7DF6">
        <w:rPr>
          <w:rFonts w:eastAsiaTheme="minorEastAsia"/>
          <w:color w:val="000000"/>
          <w:sz w:val="28"/>
          <w:szCs w:val="28"/>
          <w:lang w:eastAsia="ja-JP"/>
        </w:rPr>
        <w:t>____________________________</w:t>
      </w:r>
    </w:p>
    <w:p w:rsidR="006402EC" w:rsidRDefault="004B7DF6" w:rsidP="004B7DF6">
      <w:pPr>
        <w:jc w:val="right"/>
        <w:outlineLvl w:val="2"/>
        <w:rPr>
          <w:bCs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 xml:space="preserve"> </w:t>
      </w:r>
      <w:r w:rsidR="006402EC">
        <w:rPr>
          <w:color w:val="000000"/>
          <w:sz w:val="28"/>
          <w:szCs w:val="28"/>
        </w:rPr>
        <w:t>(</w:t>
      </w:r>
      <w:r w:rsidR="006402EC">
        <w:rPr>
          <w:color w:val="000000"/>
          <w:sz w:val="28"/>
          <w:szCs w:val="28"/>
          <w:lang w:val="kk-KZ"/>
        </w:rPr>
        <w:t>Персоналды басқару қызметі басшысының тегі, аты, әкесінің аты (бар болған жағдайда)</w:t>
      </w:r>
    </w:p>
    <w:p w:rsidR="006402EC" w:rsidRDefault="006402EC" w:rsidP="006402EC">
      <w:pPr>
        <w:ind w:firstLine="709"/>
        <w:jc w:val="both"/>
        <w:rPr>
          <w:bCs/>
          <w:sz w:val="28"/>
          <w:szCs w:val="28"/>
          <w:lang w:val="kk-KZ"/>
        </w:rPr>
      </w:pPr>
    </w:p>
    <w:p w:rsidR="006402EC" w:rsidRDefault="006402EC" w:rsidP="006402EC">
      <w:pPr>
        <w:spacing w:after="160" w:line="256" w:lineRule="auto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br w:type="page"/>
      </w: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lastRenderedPageBreak/>
        <w:t>«Б» корпусының мемлекеттік әкімшілік лауазымына орналасуға конкурс өткізу қағидаларының</w:t>
      </w: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7-қосымшасы</w:t>
      </w: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6402EC" w:rsidRDefault="006402EC" w:rsidP="006402EC">
      <w:pPr>
        <w:ind w:firstLine="378"/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Нысан </w:t>
      </w:r>
    </w:p>
    <w:p w:rsidR="006402EC" w:rsidRDefault="006402EC" w:rsidP="006402EC">
      <w:pPr>
        <w:ind w:firstLine="378"/>
        <w:jc w:val="both"/>
        <w:rPr>
          <w:color w:val="000000"/>
          <w:sz w:val="28"/>
          <w:szCs w:val="28"/>
          <w:lang w:val="kk-KZ"/>
        </w:rPr>
      </w:pP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Әңгімелесу және эссе өткізу</w:t>
      </w: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КЕСТЕСІ </w:t>
      </w: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18"/>
        <w:gridCol w:w="2142"/>
        <w:gridCol w:w="2693"/>
        <w:gridCol w:w="2977"/>
        <w:gridCol w:w="1411"/>
      </w:tblGrid>
      <w:tr w:rsidR="006402EC" w:rsidRPr="006B4DD7" w:rsidTr="006B4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ind w:firstLine="34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Лауаз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29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Кандидаттың тегі, аты, әкесінің аты (бар болған жағдайда)</w:t>
            </w:r>
          </w:p>
          <w:p w:rsidR="006402EC" w:rsidRDefault="006402EC">
            <w:pPr>
              <w:ind w:firstLine="378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Әңгімелесу өтетін орны, күні және уақыты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Эссе өтетін орны, күні және уақыты </w:t>
            </w:r>
          </w:p>
        </w:tc>
      </w:tr>
      <w:tr w:rsidR="004B7DF6" w:rsidRPr="006402EC" w:rsidTr="006B4DD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6" w:rsidRPr="006402EC" w:rsidRDefault="004B7DF6" w:rsidP="004B7DF6">
            <w:pPr>
              <w:ind w:left="360"/>
              <w:jc w:val="center"/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6" w:rsidRDefault="006B4DD7" w:rsidP="006B4DD7">
            <w:pPr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  <w:r w:rsidRPr="006B4DD7">
              <w:rPr>
                <w:color w:val="000000"/>
                <w:sz w:val="28"/>
                <w:szCs w:val="28"/>
                <w:lang w:val="kk-KZ" w:eastAsia="en-US"/>
              </w:rPr>
              <w:t xml:space="preserve">Салықтық бақылау және есептеу, талдау </w:t>
            </w:r>
            <w:r w:rsidR="004B7DF6">
              <w:rPr>
                <w:color w:val="000000"/>
                <w:sz w:val="28"/>
                <w:szCs w:val="28"/>
                <w:lang w:val="kk-KZ" w:eastAsia="en-US"/>
              </w:rPr>
              <w:t>бөлімнің</w:t>
            </w:r>
            <w:r w:rsidR="004B7DF6" w:rsidRPr="004B7DF6">
              <w:rPr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 w:rsidR="004B7DF6">
              <w:rPr>
                <w:color w:val="000000"/>
                <w:sz w:val="28"/>
                <w:szCs w:val="28"/>
                <w:lang w:val="kk-KZ" w:eastAsia="en-US"/>
              </w:rPr>
              <w:t xml:space="preserve"> бас маманы</w:t>
            </w:r>
          </w:p>
        </w:tc>
        <w:tc>
          <w:tcPr>
            <w:tcW w:w="2693" w:type="dxa"/>
          </w:tcPr>
          <w:p w:rsidR="004B7DF6" w:rsidRPr="00605259" w:rsidRDefault="004B7DF6" w:rsidP="004B7DF6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Нурпеисов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замат</w:t>
            </w:r>
            <w:proofErr w:type="spellEnd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оянович</w:t>
            </w:r>
            <w:proofErr w:type="spellEnd"/>
          </w:p>
        </w:tc>
        <w:tc>
          <w:tcPr>
            <w:tcW w:w="2977" w:type="dxa"/>
          </w:tcPr>
          <w:p w:rsidR="004B7DF6" w:rsidRDefault="004B7DF6" w:rsidP="004B7DF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саков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, 4 </w:t>
            </w:r>
            <w:r>
              <w:rPr>
                <w:color w:val="000000"/>
                <w:sz w:val="28"/>
                <w:szCs w:val="28"/>
                <w:lang w:val="kk-KZ"/>
              </w:rPr>
              <w:t>ш.а.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kk-KZ"/>
              </w:rPr>
              <w:t>ү</w:t>
            </w:r>
            <w:r>
              <w:rPr>
                <w:color w:val="000000"/>
                <w:sz w:val="28"/>
                <w:szCs w:val="28"/>
              </w:rPr>
              <w:t>.25.</w:t>
            </w:r>
          </w:p>
          <w:p w:rsidR="004B7DF6" w:rsidRDefault="004B7DF6" w:rsidP="004B7DF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ж.16.08.  </w:t>
            </w:r>
          </w:p>
          <w:p w:rsidR="004B7DF6" w:rsidRPr="004B7DF6" w:rsidRDefault="004B7DF6" w:rsidP="004B7DF6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5-00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саға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6" w:rsidRDefault="004B7DF6" w:rsidP="004B7DF6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  <w:tr w:rsidR="004B7DF6" w:rsidRPr="006402EC" w:rsidTr="006B4D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F6" w:rsidRDefault="004B7DF6" w:rsidP="004B7DF6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DF6" w:rsidRDefault="004B7DF6" w:rsidP="004B7DF6">
            <w:pPr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2693" w:type="dxa"/>
          </w:tcPr>
          <w:p w:rsidR="004B7DF6" w:rsidRPr="00605259" w:rsidRDefault="004B7DF6" w:rsidP="004B7DF6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санбаева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йсулу</w:t>
            </w:r>
            <w:proofErr w:type="spellEnd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4B7DF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апаргалиевна</w:t>
            </w:r>
            <w:proofErr w:type="spellEnd"/>
          </w:p>
        </w:tc>
        <w:tc>
          <w:tcPr>
            <w:tcW w:w="2977" w:type="dxa"/>
          </w:tcPr>
          <w:p w:rsidR="004B7DF6" w:rsidRDefault="004B7DF6" w:rsidP="004B7DF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саков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, 4 </w:t>
            </w:r>
            <w:r>
              <w:rPr>
                <w:color w:val="000000"/>
                <w:sz w:val="28"/>
                <w:szCs w:val="28"/>
                <w:lang w:val="kk-KZ"/>
              </w:rPr>
              <w:t>ш.а.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kk-KZ"/>
              </w:rPr>
              <w:t>ү</w:t>
            </w:r>
            <w:r>
              <w:rPr>
                <w:color w:val="000000"/>
                <w:sz w:val="28"/>
                <w:szCs w:val="28"/>
              </w:rPr>
              <w:t>.25.</w:t>
            </w:r>
          </w:p>
          <w:p w:rsidR="004B7DF6" w:rsidRDefault="004B7DF6" w:rsidP="004B7DF6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ж.16.08.  </w:t>
            </w:r>
          </w:p>
          <w:p w:rsidR="004B7DF6" w:rsidRPr="004B7DF6" w:rsidRDefault="004B7DF6" w:rsidP="004B7DF6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5-00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саға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6" w:rsidRDefault="004B7DF6" w:rsidP="004B7DF6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</w:tbl>
    <w:p w:rsidR="006402EC" w:rsidRDefault="006402EC" w:rsidP="006402EC">
      <w:pPr>
        <w:ind w:firstLine="378"/>
        <w:jc w:val="center"/>
        <w:rPr>
          <w:color w:val="000000"/>
          <w:sz w:val="28"/>
          <w:szCs w:val="28"/>
        </w:rPr>
      </w:pP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</w:rPr>
      </w:pPr>
    </w:p>
    <w:p w:rsidR="004B7DF6" w:rsidRPr="004B7DF6" w:rsidRDefault="004B7DF6" w:rsidP="004B7DF6">
      <w:pPr>
        <w:ind w:firstLine="378"/>
        <w:contextualSpacing/>
        <w:rPr>
          <w:rFonts w:eastAsiaTheme="minorEastAsia"/>
          <w:color w:val="000000"/>
          <w:sz w:val="28"/>
          <w:szCs w:val="28"/>
          <w:u w:val="single"/>
          <w:lang w:eastAsia="ja-JP"/>
        </w:rPr>
      </w:pPr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 xml:space="preserve">Альменова К.М. </w:t>
      </w:r>
      <w:r>
        <w:rPr>
          <w:rFonts w:eastAsiaTheme="minorEastAsia"/>
          <w:color w:val="000000"/>
          <w:sz w:val="28"/>
          <w:szCs w:val="28"/>
          <w:u w:val="single"/>
          <w:lang w:val="kk-KZ" w:eastAsia="ja-JP"/>
        </w:rPr>
        <w:t>бөлім басшысы</w:t>
      </w:r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 xml:space="preserve"> ҚЖӨБ </w:t>
      </w:r>
      <w:r w:rsidRPr="004B7DF6">
        <w:rPr>
          <w:rFonts w:eastAsiaTheme="minorEastAsia"/>
          <w:color w:val="000000"/>
          <w:sz w:val="28"/>
          <w:szCs w:val="28"/>
          <w:lang w:eastAsia="ja-JP"/>
        </w:rPr>
        <w:t>___________________________</w:t>
      </w:r>
    </w:p>
    <w:p w:rsidR="006402EC" w:rsidRDefault="004B7DF6" w:rsidP="004B7DF6">
      <w:pPr>
        <w:ind w:firstLine="709"/>
        <w:jc w:val="right"/>
        <w:rPr>
          <w:bCs/>
          <w:sz w:val="28"/>
          <w:szCs w:val="28"/>
          <w:lang w:val="kk-KZ"/>
        </w:rPr>
      </w:pPr>
      <w:r>
        <w:rPr>
          <w:color w:val="000000"/>
          <w:sz w:val="28"/>
          <w:szCs w:val="28"/>
        </w:rPr>
        <w:t xml:space="preserve"> </w:t>
      </w:r>
      <w:r w:rsidR="006402EC">
        <w:rPr>
          <w:color w:val="000000"/>
          <w:sz w:val="28"/>
          <w:szCs w:val="28"/>
        </w:rPr>
        <w:t>(</w:t>
      </w:r>
      <w:r w:rsidR="006402EC">
        <w:rPr>
          <w:color w:val="000000"/>
          <w:sz w:val="28"/>
          <w:szCs w:val="28"/>
          <w:lang w:val="kk-KZ"/>
        </w:rPr>
        <w:t>Персоналды басқару қызметі басшысының тегі, аты, әкесінің аты (бар болған жағдайда))</w:t>
      </w:r>
    </w:p>
    <w:p w:rsidR="006402EC" w:rsidRPr="006402EC" w:rsidRDefault="006402EC">
      <w:pPr>
        <w:rPr>
          <w:lang w:val="kk-KZ"/>
        </w:rPr>
      </w:pPr>
    </w:p>
    <w:sectPr w:rsidR="006402EC" w:rsidRPr="006402EC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3E" w:rsidRDefault="009F723E">
      <w:r>
        <w:separator/>
      </w:r>
    </w:p>
  </w:endnote>
  <w:endnote w:type="continuationSeparator" w:id="0">
    <w:p w:rsidR="009F723E" w:rsidRDefault="009F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22F5" wp14:editId="694DF52E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3E" w:rsidRDefault="009F723E">
      <w:r>
        <w:separator/>
      </w:r>
    </w:p>
  </w:footnote>
  <w:footnote w:type="continuationSeparator" w:id="0">
    <w:p w:rsidR="009F723E" w:rsidRDefault="009F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6A4CC3" w:rsidP="00FC5AF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A4CC3" w:rsidRPr="006A4CC3" w:rsidRDefault="006A4CC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6.08.2021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01.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6A4CC3" w:rsidRPr="006A4CC3" w:rsidRDefault="006A4CC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6.08.2021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A"/>
    <w:rsid w:val="00057654"/>
    <w:rsid w:val="000D2891"/>
    <w:rsid w:val="001B0414"/>
    <w:rsid w:val="0020367C"/>
    <w:rsid w:val="00266EFD"/>
    <w:rsid w:val="003E2DF5"/>
    <w:rsid w:val="004B1337"/>
    <w:rsid w:val="004B7DF6"/>
    <w:rsid w:val="005D1945"/>
    <w:rsid w:val="006033E5"/>
    <w:rsid w:val="006402EC"/>
    <w:rsid w:val="00664A8E"/>
    <w:rsid w:val="006733C3"/>
    <w:rsid w:val="006A4CC3"/>
    <w:rsid w:val="006B4DD7"/>
    <w:rsid w:val="006E261B"/>
    <w:rsid w:val="00742F47"/>
    <w:rsid w:val="008A11C0"/>
    <w:rsid w:val="008F476F"/>
    <w:rsid w:val="00933F2A"/>
    <w:rsid w:val="009A5198"/>
    <w:rsid w:val="009F723E"/>
    <w:rsid w:val="00B17D04"/>
    <w:rsid w:val="00B53996"/>
    <w:rsid w:val="00C05EF5"/>
    <w:rsid w:val="00C14D71"/>
    <w:rsid w:val="00C51700"/>
    <w:rsid w:val="00C969FE"/>
    <w:rsid w:val="00CE7C24"/>
    <w:rsid w:val="00D80427"/>
    <w:rsid w:val="00DF2966"/>
    <w:rsid w:val="00E64331"/>
    <w:rsid w:val="00E64B0C"/>
    <w:rsid w:val="00EA3DE8"/>
    <w:rsid w:val="00EF3328"/>
    <w:rsid w:val="00F00B2A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1D7631-FFB1-4CDD-B9BD-8A143473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A02-A069-412D-BA26-9E941AFC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пенова А.Т.</dc:creator>
  <cp:keywords/>
  <dc:description/>
  <cp:lastModifiedBy>Атымтаев Рымбек</cp:lastModifiedBy>
  <cp:revision>2</cp:revision>
  <cp:lastPrinted>2021-07-27T13:29:00Z</cp:lastPrinted>
  <dcterms:created xsi:type="dcterms:W3CDTF">2021-08-16T05:59:00Z</dcterms:created>
  <dcterms:modified xsi:type="dcterms:W3CDTF">2021-08-16T05:59:00Z</dcterms:modified>
</cp:coreProperties>
</file>